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16" w:rsidRDefault="00AF5B16" w:rsidP="005F18BF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5F18BF" w:rsidRDefault="005F18BF" w:rsidP="005F18BF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юльпаны</w:t>
      </w:r>
    </w:p>
    <w:p w:rsidR="005F18BF" w:rsidRDefault="005F18BF" w:rsidP="005F18BF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росовый материал и </w:t>
      </w:r>
      <w:proofErr w:type="spellStart"/>
      <w:r>
        <w:rPr>
          <w:rFonts w:ascii="Arial Narrow" w:hAnsi="Arial Narrow"/>
          <w:sz w:val="28"/>
          <w:szCs w:val="28"/>
        </w:rPr>
        <w:t>бумагопластика</w:t>
      </w:r>
      <w:proofErr w:type="spellEnd"/>
    </w:p>
    <w:p w:rsidR="005F18BF" w:rsidRDefault="005F18BF" w:rsidP="005F18BF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дготовительная группа 6-7 лет</w:t>
      </w:r>
    </w:p>
    <w:p w:rsidR="00AF5B16" w:rsidRDefault="00AF5B16" w:rsidP="005F18BF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AF5B16" w:rsidRDefault="00AF5B16" w:rsidP="005F18BF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4C1B73" w:rsidRDefault="00F22867" w:rsidP="005F18BF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38430</wp:posOffset>
            </wp:positionV>
            <wp:extent cx="3371850" cy="2524125"/>
            <wp:effectExtent l="19050" t="0" r="0" b="0"/>
            <wp:wrapTight wrapText="bothSides">
              <wp:wrapPolygon edited="0">
                <wp:start x="-122" y="0"/>
                <wp:lineTo x="-122" y="21518"/>
                <wp:lineTo x="21600" y="21518"/>
                <wp:lineTo x="21600" y="0"/>
                <wp:lineTo x="-122" y="0"/>
              </wp:wrapPolygon>
            </wp:wrapTight>
            <wp:docPr id="8" name="Рисунок 8" descr="C:\Documents and Settings\Kostya\Рабочий стол\конкурс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stya\Рабочий стол\конкурс\DSC015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8BF" w:rsidRDefault="005F18BF" w:rsidP="005F18BF">
      <w:pPr>
        <w:pStyle w:val="a3"/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5F18BF">
      <w:pPr>
        <w:tabs>
          <w:tab w:val="left" w:pos="36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FD705E" w:rsidRDefault="00FD705E" w:rsidP="005F18BF">
      <w:pPr>
        <w:tabs>
          <w:tab w:val="left" w:pos="36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Pr="00AF5B16" w:rsidRDefault="00FD705E" w:rsidP="00E27D8F">
      <w:pPr>
        <w:pStyle w:val="a6"/>
        <w:tabs>
          <w:tab w:val="left" w:pos="3660"/>
        </w:tabs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F5B16">
        <w:rPr>
          <w:rFonts w:ascii="Arial Narrow" w:hAnsi="Arial Narrow"/>
          <w:b/>
          <w:color w:val="FF0000"/>
          <w:sz w:val="28"/>
          <w:szCs w:val="28"/>
        </w:rPr>
        <w:t>Нарядились все тюльпаны</w:t>
      </w:r>
    </w:p>
    <w:p w:rsidR="00FD705E" w:rsidRPr="00AF5B16" w:rsidRDefault="00FD705E" w:rsidP="00E27D8F">
      <w:pPr>
        <w:pStyle w:val="a6"/>
        <w:tabs>
          <w:tab w:val="left" w:pos="3660"/>
        </w:tabs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F5B16">
        <w:rPr>
          <w:rFonts w:ascii="Arial Narrow" w:hAnsi="Arial Narrow"/>
          <w:b/>
          <w:color w:val="FF0000"/>
          <w:sz w:val="28"/>
          <w:szCs w:val="28"/>
        </w:rPr>
        <w:t>В разноцветные кафтаны,</w:t>
      </w:r>
    </w:p>
    <w:p w:rsidR="00FD705E" w:rsidRPr="00AF5B16" w:rsidRDefault="00FD705E" w:rsidP="00E27D8F">
      <w:pPr>
        <w:pStyle w:val="a6"/>
        <w:tabs>
          <w:tab w:val="left" w:pos="3660"/>
        </w:tabs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F5B16">
        <w:rPr>
          <w:rFonts w:ascii="Arial Narrow" w:hAnsi="Arial Narrow"/>
          <w:b/>
          <w:color w:val="FF0000"/>
          <w:sz w:val="28"/>
          <w:szCs w:val="28"/>
        </w:rPr>
        <w:t>И у каждого наряд</w:t>
      </w:r>
    </w:p>
    <w:p w:rsidR="00FD705E" w:rsidRPr="00AF5B16" w:rsidRDefault="00FD705E" w:rsidP="00E27D8F">
      <w:pPr>
        <w:pStyle w:val="a6"/>
        <w:tabs>
          <w:tab w:val="left" w:pos="3660"/>
        </w:tabs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F5B16">
        <w:rPr>
          <w:rFonts w:ascii="Arial Narrow" w:hAnsi="Arial Narrow"/>
          <w:b/>
          <w:color w:val="FF0000"/>
          <w:sz w:val="28"/>
          <w:szCs w:val="28"/>
        </w:rPr>
        <w:t>Очень ярок и богат!</w:t>
      </w:r>
    </w:p>
    <w:p w:rsidR="00FD705E" w:rsidRDefault="00FD705E" w:rsidP="00E27D8F">
      <w:pPr>
        <w:pStyle w:val="a6"/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</w:p>
    <w:p w:rsidR="00AF5B16" w:rsidRDefault="00AF5B16" w:rsidP="00E27D8F">
      <w:pPr>
        <w:pStyle w:val="a6"/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</w:p>
    <w:p w:rsidR="00AF5B16" w:rsidRDefault="00AF5B16" w:rsidP="00E27D8F">
      <w:pPr>
        <w:pStyle w:val="a6"/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</w:p>
    <w:p w:rsidR="00B35B54" w:rsidRDefault="00B35B54" w:rsidP="00E27D8F">
      <w:pPr>
        <w:pStyle w:val="a6"/>
        <w:numPr>
          <w:ilvl w:val="0"/>
          <w:numId w:val="2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узнецова Оксана Васильевна – воспитатель</w:t>
      </w:r>
    </w:p>
    <w:p w:rsidR="00B35B54" w:rsidRPr="00B35B54" w:rsidRDefault="00B35B54" w:rsidP="00E27D8F">
      <w:pPr>
        <w:pStyle w:val="a6"/>
        <w:numPr>
          <w:ilvl w:val="0"/>
          <w:numId w:val="2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емеровская область, город Кемерово</w:t>
      </w:r>
    </w:p>
    <w:p w:rsidR="00FD705E" w:rsidRDefault="00FD705E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Pr="00AF5B16" w:rsidRDefault="00B35B54" w:rsidP="00AF5B16">
      <w:pPr>
        <w:tabs>
          <w:tab w:val="left" w:pos="3660"/>
        </w:tabs>
        <w:jc w:val="center"/>
        <w:rPr>
          <w:rFonts w:ascii="Arial Narrow" w:hAnsi="Arial Narrow"/>
          <w:b/>
          <w:sz w:val="28"/>
          <w:szCs w:val="28"/>
        </w:rPr>
      </w:pPr>
      <w:r w:rsidRPr="00AF5B16">
        <w:rPr>
          <w:rFonts w:ascii="Arial Narrow" w:hAnsi="Arial Narrow"/>
          <w:b/>
          <w:sz w:val="28"/>
          <w:szCs w:val="28"/>
        </w:rPr>
        <w:t>Для работы нам понадобится:</w:t>
      </w:r>
    </w:p>
    <w:p w:rsidR="00AF5B16" w:rsidRDefault="00AF5B16" w:rsidP="00AF5B16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76200</wp:posOffset>
            </wp:positionV>
            <wp:extent cx="2952750" cy="2438400"/>
            <wp:effectExtent l="19050" t="0" r="0" b="0"/>
            <wp:wrapTight wrapText="bothSides">
              <wp:wrapPolygon edited="0">
                <wp:start x="-139" y="0"/>
                <wp:lineTo x="-139" y="21431"/>
                <wp:lineTo x="21600" y="21431"/>
                <wp:lineTo x="21600" y="0"/>
                <wp:lineTo x="-139" y="0"/>
              </wp:wrapPolygon>
            </wp:wrapTight>
            <wp:docPr id="10" name="Рисунок 1" descr="C:\Documents and Settings\Kostya\Рабочий стол\конкурс\DSC0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a\Рабочий стол\конкурс\DSC01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B16" w:rsidRDefault="00AF5B16" w:rsidP="00AF5B16">
      <w:pPr>
        <w:pStyle w:val="a6"/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B35B54" w:rsidRDefault="00B35B54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ожки пластиковые – 3 шт. (лучше чайные);</w:t>
      </w:r>
    </w:p>
    <w:p w:rsidR="00B35B54" w:rsidRDefault="00B35B54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отч (у меня был зеленого цвета);</w:t>
      </w:r>
    </w:p>
    <w:p w:rsidR="00B35B54" w:rsidRDefault="00B35B54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офрированная бумага (зеленого цвета);</w:t>
      </w:r>
    </w:p>
    <w:p w:rsidR="00B35B54" w:rsidRDefault="00B35B54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ска акриловая (цвет можно по желанию, т.к. тюльпаны могут быть разного цвета);</w:t>
      </w:r>
    </w:p>
    <w:p w:rsidR="00B35B54" w:rsidRDefault="00B35B54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ветная бумага для серединки (желтого цвета)</w:t>
      </w:r>
      <w:r w:rsidR="00F22867">
        <w:rPr>
          <w:rFonts w:ascii="Arial Narrow" w:hAnsi="Arial Narrow"/>
          <w:sz w:val="28"/>
          <w:szCs w:val="28"/>
        </w:rPr>
        <w:t>;</w:t>
      </w:r>
    </w:p>
    <w:p w:rsidR="00F22867" w:rsidRDefault="00F22867" w:rsidP="00E27D8F">
      <w:pPr>
        <w:pStyle w:val="a6"/>
        <w:numPr>
          <w:ilvl w:val="0"/>
          <w:numId w:val="1"/>
        </w:numPr>
        <w:tabs>
          <w:tab w:val="left" w:pos="3660"/>
        </w:tabs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лей момент.</w:t>
      </w:r>
    </w:p>
    <w:p w:rsidR="00B35B54" w:rsidRDefault="00B35B54" w:rsidP="00B35B54">
      <w:pPr>
        <w:pStyle w:val="a6"/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B35B54" w:rsidRDefault="00B35B54" w:rsidP="00B35B54">
      <w:pPr>
        <w:pStyle w:val="a6"/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B35B54">
      <w:pPr>
        <w:pStyle w:val="a6"/>
        <w:tabs>
          <w:tab w:val="left" w:pos="0"/>
          <w:tab w:val="left" w:pos="3660"/>
        </w:tabs>
        <w:ind w:left="0"/>
        <w:rPr>
          <w:rFonts w:ascii="Arial Narrow" w:hAnsi="Arial Narrow"/>
          <w:sz w:val="28"/>
          <w:szCs w:val="28"/>
        </w:rPr>
      </w:pPr>
    </w:p>
    <w:p w:rsidR="00FD705E" w:rsidRDefault="00FD705E" w:rsidP="00B35B54">
      <w:pPr>
        <w:pStyle w:val="a6"/>
        <w:tabs>
          <w:tab w:val="left" w:pos="0"/>
          <w:tab w:val="left" w:pos="3660"/>
        </w:tabs>
        <w:ind w:left="0"/>
        <w:rPr>
          <w:rFonts w:ascii="Arial Narrow" w:hAnsi="Arial Narrow"/>
          <w:sz w:val="28"/>
          <w:szCs w:val="28"/>
        </w:rPr>
      </w:pPr>
    </w:p>
    <w:p w:rsidR="00E27D8F" w:rsidRDefault="00E27D8F" w:rsidP="00AF5B16">
      <w:pPr>
        <w:pStyle w:val="a6"/>
        <w:tabs>
          <w:tab w:val="left" w:pos="0"/>
          <w:tab w:val="left" w:pos="3660"/>
        </w:tabs>
        <w:ind w:left="0"/>
        <w:jc w:val="center"/>
        <w:rPr>
          <w:rFonts w:ascii="Arial Narrow" w:hAnsi="Arial Narrow"/>
          <w:b/>
          <w:sz w:val="28"/>
          <w:szCs w:val="28"/>
        </w:rPr>
      </w:pPr>
    </w:p>
    <w:p w:rsidR="00E27D8F" w:rsidRDefault="00E27D8F" w:rsidP="00AF5B16">
      <w:pPr>
        <w:pStyle w:val="a6"/>
        <w:tabs>
          <w:tab w:val="left" w:pos="0"/>
          <w:tab w:val="left" w:pos="3660"/>
        </w:tabs>
        <w:ind w:left="0"/>
        <w:jc w:val="center"/>
        <w:rPr>
          <w:rFonts w:ascii="Arial Narrow" w:hAnsi="Arial Narrow"/>
          <w:b/>
          <w:sz w:val="28"/>
          <w:szCs w:val="28"/>
        </w:rPr>
      </w:pPr>
    </w:p>
    <w:p w:rsidR="00B35B54" w:rsidRPr="00AF5B16" w:rsidRDefault="00B35B54" w:rsidP="00AF5B16">
      <w:pPr>
        <w:pStyle w:val="a6"/>
        <w:tabs>
          <w:tab w:val="left" w:pos="0"/>
          <w:tab w:val="left" w:pos="3660"/>
        </w:tabs>
        <w:ind w:left="0"/>
        <w:jc w:val="center"/>
        <w:rPr>
          <w:rFonts w:ascii="Arial Narrow" w:hAnsi="Arial Narrow"/>
          <w:b/>
          <w:sz w:val="28"/>
          <w:szCs w:val="28"/>
        </w:rPr>
      </w:pPr>
      <w:r w:rsidRPr="00AF5B16">
        <w:rPr>
          <w:rFonts w:ascii="Arial Narrow" w:hAnsi="Arial Narrow"/>
          <w:b/>
          <w:sz w:val="28"/>
          <w:szCs w:val="28"/>
        </w:rPr>
        <w:lastRenderedPageBreak/>
        <w:t>Описание процесса изготовления:</w:t>
      </w:r>
    </w:p>
    <w:p w:rsidR="00B35B54" w:rsidRDefault="00B35B54" w:rsidP="00B35B54">
      <w:pPr>
        <w:pStyle w:val="a6"/>
        <w:tabs>
          <w:tab w:val="left" w:pos="0"/>
          <w:tab w:val="left" w:pos="3660"/>
        </w:tabs>
        <w:ind w:left="0"/>
        <w:rPr>
          <w:rFonts w:ascii="Arial Narrow" w:hAnsi="Arial Narrow"/>
          <w:sz w:val="28"/>
          <w:szCs w:val="28"/>
        </w:rPr>
      </w:pPr>
    </w:p>
    <w:p w:rsidR="00B35B54" w:rsidRDefault="00B35B54" w:rsidP="00FD705E">
      <w:pPr>
        <w:pStyle w:val="a6"/>
        <w:tabs>
          <w:tab w:val="left" w:pos="0"/>
          <w:tab w:val="left" w:pos="3660"/>
        </w:tabs>
        <w:ind w:left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ветную бумагу руками смять в комочек</w:t>
      </w:r>
    </w:p>
    <w:p w:rsidR="00B35B54" w:rsidRPr="00B35B54" w:rsidRDefault="00AF5B16" w:rsidP="00B35B54">
      <w:pPr>
        <w:pStyle w:val="a6"/>
        <w:tabs>
          <w:tab w:val="left" w:pos="-142"/>
          <w:tab w:val="left" w:pos="3660"/>
        </w:tabs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76530</wp:posOffset>
            </wp:positionV>
            <wp:extent cx="2952750" cy="2533650"/>
            <wp:effectExtent l="19050" t="0" r="0" b="0"/>
            <wp:wrapTight wrapText="bothSides">
              <wp:wrapPolygon edited="0">
                <wp:start x="-139" y="0"/>
                <wp:lineTo x="-139" y="21438"/>
                <wp:lineTo x="21600" y="21438"/>
                <wp:lineTo x="21600" y="0"/>
                <wp:lineTo x="-139" y="0"/>
              </wp:wrapPolygon>
            </wp:wrapTight>
            <wp:docPr id="11" name="Рисунок 2" descr="C:\Documents and Settings\Kostya\Рабочий стол\конкурс\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a\Рабочий стол\конкурс\DSC01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зять 3 ложки, бумажный комочек спрятать в серединку и сделать форму тюльпана </w:t>
      </w:r>
    </w:p>
    <w:p w:rsidR="004C1B73" w:rsidRDefault="00FD705E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55880</wp:posOffset>
            </wp:positionV>
            <wp:extent cx="3019425" cy="2590800"/>
            <wp:effectExtent l="19050" t="0" r="9525" b="0"/>
            <wp:wrapTight wrapText="bothSides">
              <wp:wrapPolygon edited="0">
                <wp:start x="-136" y="0"/>
                <wp:lineTo x="-136" y="21441"/>
                <wp:lineTo x="21668" y="21441"/>
                <wp:lineTo x="21668" y="0"/>
                <wp:lineTo x="-136" y="0"/>
              </wp:wrapPolygon>
            </wp:wrapTight>
            <wp:docPr id="12" name="Рисунок 3" descr="C:\Documents and Settings\Kostya\Рабочий стол\конкурс\DSC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stya\Рабочий стол\конкурс\DSC01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4C1B73" w:rsidRDefault="004C1B73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</w:p>
    <w:p w:rsidR="004C1B73" w:rsidRDefault="004C1B73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22867" w:rsidRDefault="00F22867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зять скотч и наматывая по кругу закрепить ножку тюльпана, получился стебелек цветка</w:t>
      </w:r>
    </w:p>
    <w:p w:rsidR="00FD705E" w:rsidRDefault="00AF5B16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79705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13" name="Рисунок 4" descr="C:\Documents and Settings\Kostya\Рабочий стол\конкурс\DSC0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stya\Рабочий стол\конкурс\DSC01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3660"/>
        </w:tabs>
        <w:jc w:val="center"/>
        <w:rPr>
          <w:rFonts w:ascii="Arial Narrow" w:hAnsi="Arial Narrow"/>
          <w:sz w:val="28"/>
          <w:szCs w:val="28"/>
        </w:rPr>
      </w:pPr>
    </w:p>
    <w:p w:rsidR="00FD705E" w:rsidRDefault="00F22867" w:rsidP="00E27D8F">
      <w:pPr>
        <w:tabs>
          <w:tab w:val="left" w:pos="3660"/>
        </w:tabs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Затем взять гофрированную бумагу, вырезать прямоугольник. Прямоугольник сложить пополам </w:t>
      </w:r>
      <w:proofErr w:type="spellStart"/>
      <w:r>
        <w:rPr>
          <w:rFonts w:ascii="Arial Narrow" w:hAnsi="Arial Narrow"/>
          <w:sz w:val="28"/>
          <w:szCs w:val="28"/>
        </w:rPr>
        <w:t>повдоль</w:t>
      </w:r>
      <w:proofErr w:type="spellEnd"/>
      <w:r>
        <w:rPr>
          <w:rFonts w:ascii="Arial Narrow" w:hAnsi="Arial Narrow"/>
          <w:sz w:val="28"/>
          <w:szCs w:val="28"/>
        </w:rPr>
        <w:t xml:space="preserve"> и вырезать форму листика, </w:t>
      </w:r>
      <w:r w:rsidR="00AF5B16">
        <w:rPr>
          <w:rFonts w:ascii="Arial Narrow" w:hAnsi="Arial Narrow"/>
          <w:sz w:val="28"/>
          <w:szCs w:val="28"/>
        </w:rPr>
        <w:t xml:space="preserve">с помощью клея «Момент» </w:t>
      </w:r>
      <w:r>
        <w:rPr>
          <w:rFonts w:ascii="Arial Narrow" w:hAnsi="Arial Narrow"/>
          <w:sz w:val="28"/>
          <w:szCs w:val="28"/>
        </w:rPr>
        <w:t>приклеить его к стеблю</w:t>
      </w:r>
    </w:p>
    <w:p w:rsidR="00FD705E" w:rsidRDefault="00AF5B16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66040</wp:posOffset>
            </wp:positionV>
            <wp:extent cx="2962275" cy="2600325"/>
            <wp:effectExtent l="19050" t="0" r="9525" b="0"/>
            <wp:wrapTight wrapText="bothSides">
              <wp:wrapPolygon edited="0">
                <wp:start x="-139" y="0"/>
                <wp:lineTo x="-139" y="21521"/>
                <wp:lineTo x="21669" y="21521"/>
                <wp:lineTo x="21669" y="0"/>
                <wp:lineTo x="-139" y="0"/>
              </wp:wrapPolygon>
            </wp:wrapTight>
            <wp:docPr id="14" name="Рисунок 6" descr="C:\Documents and Settings\Kostya\Рабочий стол\конкурс\DSC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stya\Рабочий стол\конкурс\DSC01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D705E" w:rsidRDefault="00FD705E" w:rsidP="00FD705E">
      <w:pPr>
        <w:tabs>
          <w:tab w:val="left" w:pos="3660"/>
        </w:tabs>
        <w:ind w:firstLine="708"/>
        <w:rPr>
          <w:rFonts w:ascii="Arial Narrow" w:hAnsi="Arial Narrow"/>
          <w:sz w:val="28"/>
          <w:szCs w:val="28"/>
        </w:rPr>
      </w:pPr>
    </w:p>
    <w:p w:rsidR="00F22867" w:rsidRDefault="005F18BF" w:rsidP="005F18BF">
      <w:pPr>
        <w:tabs>
          <w:tab w:val="left" w:pos="3660"/>
        </w:tabs>
        <w:rPr>
          <w:rFonts w:ascii="Arial Narrow" w:hAnsi="Arial Narrow"/>
          <w:sz w:val="28"/>
          <w:szCs w:val="28"/>
        </w:rPr>
      </w:pPr>
      <w:r w:rsidRPr="005F18BF">
        <w:rPr>
          <w:rFonts w:ascii="Arial Narrow" w:hAnsi="Arial Narrow"/>
          <w:sz w:val="28"/>
          <w:szCs w:val="28"/>
        </w:rPr>
        <w:tab/>
      </w:r>
    </w:p>
    <w:p w:rsidR="00F22867" w:rsidRDefault="00F22867" w:rsidP="00F22867">
      <w:pPr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rPr>
          <w:rFonts w:ascii="Arial Narrow" w:hAnsi="Arial Narrow"/>
          <w:sz w:val="28"/>
          <w:szCs w:val="28"/>
        </w:rPr>
      </w:pPr>
    </w:p>
    <w:p w:rsidR="00F22867" w:rsidRPr="00F22867" w:rsidRDefault="00F22867" w:rsidP="00F2286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криловой краской раскрасить тюльпан (стараясь прокрасить все белые места тюльпана)</w:t>
      </w:r>
    </w:p>
    <w:p w:rsidR="00F22867" w:rsidRPr="00F22867" w:rsidRDefault="00F22867" w:rsidP="00F2286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7145</wp:posOffset>
            </wp:positionV>
            <wp:extent cx="2981325" cy="2305050"/>
            <wp:effectExtent l="19050" t="0" r="9525" b="0"/>
            <wp:wrapTight wrapText="bothSides">
              <wp:wrapPolygon edited="0">
                <wp:start x="-138" y="0"/>
                <wp:lineTo x="-138" y="21421"/>
                <wp:lineTo x="21669" y="21421"/>
                <wp:lineTo x="21669" y="0"/>
                <wp:lineTo x="-138" y="0"/>
              </wp:wrapPolygon>
            </wp:wrapTight>
            <wp:docPr id="15" name="Рисунок 5" descr="C:\Documents and Settings\Kostya\Рабочий стол\конкурс\DSC0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stya\Рабочий стол\конкурс\DSC01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67" w:rsidRDefault="00F22867" w:rsidP="00F22867">
      <w:pPr>
        <w:rPr>
          <w:rFonts w:ascii="Arial Narrow" w:hAnsi="Arial Narrow"/>
          <w:sz w:val="28"/>
          <w:szCs w:val="28"/>
        </w:rPr>
      </w:pPr>
    </w:p>
    <w:p w:rsidR="00C9160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E27D8F">
      <w:pPr>
        <w:tabs>
          <w:tab w:val="left" w:pos="2520"/>
        </w:tabs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 гофрированной бумаги нарезать полоски примерно 1 см и обмотать плотно друг к дружке стебель цветка, закрепляя, где нужно клеем</w:t>
      </w:r>
    </w:p>
    <w:p w:rsidR="00F22867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37160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16" name="Рисунок 7" descr="C:\Documents and Settings\Kostya\Рабочий стол\конкурс\DSC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stya\Рабочий стол\конкурс\DSC01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67" w:rsidRDefault="00F22867" w:rsidP="00AF5B16">
      <w:pPr>
        <w:tabs>
          <w:tab w:val="left" w:pos="2520"/>
        </w:tabs>
        <w:jc w:val="center"/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F22867" w:rsidRDefault="00F22867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AF5B16">
      <w:pPr>
        <w:tabs>
          <w:tab w:val="left" w:pos="2520"/>
        </w:tabs>
        <w:jc w:val="center"/>
        <w:rPr>
          <w:rFonts w:ascii="Arial Narrow" w:hAnsi="Arial Narrow"/>
          <w:sz w:val="28"/>
          <w:szCs w:val="28"/>
        </w:rPr>
      </w:pPr>
    </w:p>
    <w:p w:rsidR="00E27D8F" w:rsidRPr="00E27D8F" w:rsidRDefault="00AF5B16" w:rsidP="00E27D8F">
      <w:pPr>
        <w:pStyle w:val="a3"/>
        <w:jc w:val="center"/>
        <w:rPr>
          <w:rFonts w:ascii="Arial Narrow" w:hAnsi="Arial Narrow"/>
          <w:sz w:val="28"/>
          <w:szCs w:val="28"/>
        </w:rPr>
      </w:pPr>
      <w:r w:rsidRPr="00E27D8F">
        <w:rPr>
          <w:rFonts w:ascii="Arial Narrow" w:hAnsi="Arial Narrow"/>
          <w:sz w:val="28"/>
          <w:szCs w:val="28"/>
        </w:rPr>
        <w:lastRenderedPageBreak/>
        <w:t>Для того чтобы тюльпан блестел и для закрепления краски цветок можно покрыть лаком</w:t>
      </w:r>
    </w:p>
    <w:p w:rsidR="00AF5B16" w:rsidRPr="00E27D8F" w:rsidRDefault="00AF5B16" w:rsidP="00E27D8F">
      <w:pPr>
        <w:pStyle w:val="a3"/>
        <w:jc w:val="center"/>
        <w:rPr>
          <w:rFonts w:ascii="Arial Narrow" w:hAnsi="Arial Narrow"/>
          <w:sz w:val="28"/>
          <w:szCs w:val="28"/>
        </w:rPr>
      </w:pPr>
      <w:r w:rsidRPr="00E27D8F">
        <w:rPr>
          <w:rFonts w:ascii="Arial Narrow" w:hAnsi="Arial Narrow"/>
          <w:sz w:val="28"/>
          <w:szCs w:val="28"/>
        </w:rPr>
        <w:t>или побрызгать лаком для волос</w:t>
      </w:r>
    </w:p>
    <w:p w:rsidR="00AF5B16" w:rsidRDefault="00E27D8F" w:rsidP="00AF5B16">
      <w:pPr>
        <w:tabs>
          <w:tab w:val="left" w:pos="252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28905</wp:posOffset>
            </wp:positionV>
            <wp:extent cx="2943225" cy="2200275"/>
            <wp:effectExtent l="19050" t="0" r="9525" b="0"/>
            <wp:wrapTight wrapText="bothSides">
              <wp:wrapPolygon edited="0">
                <wp:start x="-140" y="0"/>
                <wp:lineTo x="-140" y="21506"/>
                <wp:lineTo x="21670" y="21506"/>
                <wp:lineTo x="21670" y="0"/>
                <wp:lineTo x="-140" y="0"/>
              </wp:wrapPolygon>
            </wp:wrapTight>
            <wp:docPr id="17" name="Рисунок 8" descr="C:\Documents and Settings\Kostya\Рабочий стол\конкурс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stya\Рабочий стол\конкурс\DSC015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p w:rsidR="00AF5B16" w:rsidRPr="00F22867" w:rsidRDefault="00AF5B16" w:rsidP="00F22867">
      <w:pPr>
        <w:tabs>
          <w:tab w:val="left" w:pos="2520"/>
        </w:tabs>
        <w:rPr>
          <w:rFonts w:ascii="Arial Narrow" w:hAnsi="Arial Narrow"/>
          <w:sz w:val="28"/>
          <w:szCs w:val="28"/>
        </w:rPr>
      </w:pPr>
    </w:p>
    <w:sectPr w:rsidR="00AF5B16" w:rsidRPr="00F22867" w:rsidSect="005F18B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3F16"/>
    <w:multiLevelType w:val="hybridMultilevel"/>
    <w:tmpl w:val="FAE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86057"/>
    <w:multiLevelType w:val="hybridMultilevel"/>
    <w:tmpl w:val="FDF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8BF"/>
    <w:rsid w:val="001748B3"/>
    <w:rsid w:val="004C1B73"/>
    <w:rsid w:val="005F18BF"/>
    <w:rsid w:val="008A15E0"/>
    <w:rsid w:val="00AF5B16"/>
    <w:rsid w:val="00B35B54"/>
    <w:rsid w:val="00C91607"/>
    <w:rsid w:val="00E27D8F"/>
    <w:rsid w:val="00F22867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8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B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5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8203-43AB-4530-AF06-27DD8AB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03-03T07:30:00Z</dcterms:created>
  <dcterms:modified xsi:type="dcterms:W3CDTF">2013-03-03T14:12:00Z</dcterms:modified>
</cp:coreProperties>
</file>